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08A" w:rsidRDefault="00DE0830">
      <w:pPr>
        <w:jc w:val="center"/>
      </w:pPr>
      <w:r>
        <w:rPr>
          <w:sz w:val="44"/>
        </w:rPr>
        <w:t>Unveiling the Mystery of Matter: An Exploration of Chemistry</w:t>
      </w:r>
    </w:p>
    <w:p w:rsidR="00A4308A" w:rsidRDefault="00DE0830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5A051B">
        <w:rPr>
          <w:sz w:val="32"/>
        </w:rPr>
        <w:t>.</w:t>
      </w:r>
      <w:r>
        <w:rPr>
          <w:sz w:val="32"/>
        </w:rPr>
        <w:t>com</w:t>
      </w:r>
    </w:p>
    <w:p w:rsidR="00A4308A" w:rsidRDefault="00DE0830">
      <w:r>
        <w:rPr>
          <w:sz w:val="24"/>
        </w:rPr>
        <w:t>Chemistry, hailing from an ancient past, continues to magnify our grasp of the constituents of nature</w:t>
      </w:r>
      <w:r w:rsidR="005A051B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5A051B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5A051B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5A051B">
        <w:rPr>
          <w:sz w:val="24"/>
        </w:rPr>
        <w:t>.</w:t>
      </w:r>
    </w:p>
    <w:p w:rsidR="00A4308A" w:rsidRDefault="00DE0830">
      <w:r>
        <w:rPr>
          <w:sz w:val="24"/>
        </w:rPr>
        <w:t>Upon embarking on this chemical voyage, you'll encounter an array of concepts that intertwine effortlessly with our lives</w:t>
      </w:r>
      <w:r w:rsidR="005A051B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5A051B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5A051B">
        <w:rPr>
          <w:sz w:val="24"/>
        </w:rPr>
        <w:t>.</w:t>
      </w:r>
    </w:p>
    <w:p w:rsidR="00A4308A" w:rsidRDefault="00DE0830">
      <w:r>
        <w:rPr>
          <w:sz w:val="24"/>
        </w:rPr>
        <w:t>But chemistry's influence extends beyond isolated laboratory walls, reaching into a kaleidoscope of applications</w:t>
      </w:r>
      <w:r w:rsidR="005A051B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5A051B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5A051B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5A051B">
        <w:rPr>
          <w:sz w:val="24"/>
        </w:rPr>
        <w:t>.</w:t>
      </w:r>
    </w:p>
    <w:p w:rsidR="00A4308A" w:rsidRDefault="00A4308A"/>
    <w:p w:rsidR="00A4308A" w:rsidRDefault="00DE0830">
      <w:r>
        <w:rPr>
          <w:sz w:val="28"/>
        </w:rPr>
        <w:lastRenderedPageBreak/>
        <w:t>Summary</w:t>
      </w:r>
    </w:p>
    <w:p w:rsidR="00A4308A" w:rsidRDefault="00DE0830">
      <w:r>
        <w:t>Embark on a journey to uncover the mysteries of matter in this exploration of chemistry</w:t>
      </w:r>
      <w:r w:rsidR="005A051B">
        <w:t>.</w:t>
      </w:r>
      <w:r>
        <w:t xml:space="preserve"> Discover the profound interconnections between math, physics, and biology through the lens of chemistry</w:t>
      </w:r>
      <w:r w:rsidR="005A051B">
        <w:t>.</w:t>
      </w:r>
      <w:r>
        <w:t xml:space="preserve"> Witness chemistry's transformative influence - from the marvels of nature to its pivotal role in medicine and industry</w:t>
      </w:r>
      <w:r w:rsidR="005A051B">
        <w:t>.</w:t>
      </w:r>
      <w:r>
        <w:t xml:space="preserve"> Ultimately, this captivating field provides a gateway to unraveling the very crux of the universe</w:t>
      </w:r>
      <w:r w:rsidR="005A051B">
        <w:t>.</w:t>
      </w:r>
    </w:p>
    <w:sectPr w:rsidR="00A43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338926">
    <w:abstractNumId w:val="8"/>
  </w:num>
  <w:num w:numId="2" w16cid:durableId="637491365">
    <w:abstractNumId w:val="6"/>
  </w:num>
  <w:num w:numId="3" w16cid:durableId="487358396">
    <w:abstractNumId w:val="5"/>
  </w:num>
  <w:num w:numId="4" w16cid:durableId="791558842">
    <w:abstractNumId w:val="4"/>
  </w:num>
  <w:num w:numId="5" w16cid:durableId="1725837273">
    <w:abstractNumId w:val="7"/>
  </w:num>
  <w:num w:numId="6" w16cid:durableId="668676440">
    <w:abstractNumId w:val="3"/>
  </w:num>
  <w:num w:numId="7" w16cid:durableId="249975258">
    <w:abstractNumId w:val="2"/>
  </w:num>
  <w:num w:numId="8" w16cid:durableId="423456977">
    <w:abstractNumId w:val="1"/>
  </w:num>
  <w:num w:numId="9" w16cid:durableId="4737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51B"/>
    <w:rsid w:val="00A4308A"/>
    <w:rsid w:val="00AA1D8D"/>
    <w:rsid w:val="00B47730"/>
    <w:rsid w:val="00CB0664"/>
    <w:rsid w:val="00DE08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